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</w:t>
      </w:r>
      <w:proofErr w:type="spellStart"/>
      <w:r>
        <w:t>ethical</w:t>
      </w:r>
      <w:proofErr w:type="spellEnd"/>
      <w:r>
        <w:t xml:space="preserve"> hacking está dirigido a estudiantes y profesionales de informática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 xml:space="preserve">Utilizar un marco metodológico para realizar pruebas de intrusión autorizadas 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A353F7">
        <w:t xml:space="preserve"> </w:t>
      </w:r>
    </w:p>
    <w:p w:rsidR="00A353F7" w:rsidRDefault="00A353F7" w:rsidP="002700AA">
      <w:r>
        <w:t>Estar familiarizado con sistemas operativos como Microsoft, Unix, Linux.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E05B7C" w:rsidRPr="00E05B7C" w:rsidRDefault="0073409C" w:rsidP="00E05B7C">
      <w:pPr>
        <w:pStyle w:val="Ttulo2"/>
      </w:pPr>
      <w:r>
        <w:t>Sílabo del módulo 1</w:t>
      </w:r>
    </w:p>
    <w:p w:rsidR="000925DE" w:rsidRDefault="006915A5" w:rsidP="00E05B7C">
      <w:pPr>
        <w:pStyle w:val="Ttulo3"/>
      </w:pPr>
      <w:r>
        <w:t>Día</w:t>
      </w:r>
      <w:r w:rsidR="0073409C">
        <w:t xml:space="preserve"> 1: Introducción al hacking ético</w:t>
      </w:r>
    </w:p>
    <w:p w:rsidR="0073409C" w:rsidRDefault="0073409C" w:rsidP="000925DE">
      <w:pPr>
        <w:pStyle w:val="Prrafodelista"/>
        <w:numPr>
          <w:ilvl w:val="0"/>
          <w:numId w:val="7"/>
        </w:numPr>
      </w:pPr>
      <w:r>
        <w:t xml:space="preserve">¿Qué es la seguridad </w:t>
      </w:r>
      <w:r w:rsidR="006915A5">
        <w:t>informática</w:t>
      </w:r>
      <w:r>
        <w:t>?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erminología</w:t>
      </w:r>
      <w:r w:rsidR="0073409C">
        <w:t xml:space="preserve"> básica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 xml:space="preserve">Círculo del hacking </w:t>
      </w:r>
    </w:p>
    <w:p w:rsidR="0073409C" w:rsidRDefault="006915A5" w:rsidP="0073409C">
      <w:pPr>
        <w:pStyle w:val="Prrafodelista"/>
        <w:numPr>
          <w:ilvl w:val="0"/>
          <w:numId w:val="2"/>
        </w:numPr>
      </w:pPr>
      <w:r>
        <w:t>Tipología</w:t>
      </w:r>
      <w:r w:rsidR="0073409C">
        <w:t xml:space="preserve"> de los hackers</w:t>
      </w:r>
    </w:p>
    <w:p w:rsidR="0073409C" w:rsidRDefault="0073409C" w:rsidP="006915A5">
      <w:pPr>
        <w:pStyle w:val="Prrafodelista"/>
        <w:numPr>
          <w:ilvl w:val="0"/>
          <w:numId w:val="2"/>
        </w:numPr>
      </w:pPr>
      <w:r>
        <w:t>Herramientas de seguridad informática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Fases del hacking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Tipos de ataques a un sistema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¿Por qué hackers éticos son necesarios?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Alcan</w:t>
      </w:r>
      <w:r w:rsidR="00E05B7C">
        <w:t>ce y limitaciones de un hacker é</w:t>
      </w:r>
      <w:r>
        <w:t>tico</w:t>
      </w:r>
    </w:p>
    <w:p w:rsidR="000925DE" w:rsidRDefault="000925DE" w:rsidP="006915A5">
      <w:pPr>
        <w:pStyle w:val="Prrafodelista"/>
        <w:numPr>
          <w:ilvl w:val="0"/>
          <w:numId w:val="2"/>
        </w:numPr>
      </w:pPr>
      <w:r>
        <w:t>Habilidades de un hacker ético</w:t>
      </w:r>
    </w:p>
    <w:p w:rsidR="000925DE" w:rsidRDefault="000925DE" w:rsidP="00E05B7C">
      <w:pPr>
        <w:pStyle w:val="Prrafodelista"/>
      </w:pPr>
    </w:p>
    <w:p w:rsidR="000925DE" w:rsidRDefault="000925DE" w:rsidP="00E05B7C">
      <w:pPr>
        <w:pStyle w:val="Ttulo3"/>
      </w:pPr>
      <w:r>
        <w:lastRenderedPageBreak/>
        <w:t>Día 2: Técnicas de búsquedas de huellas (</w:t>
      </w:r>
      <w:proofErr w:type="spellStart"/>
      <w:r>
        <w:t>Footprinting</w:t>
      </w:r>
      <w:proofErr w:type="spellEnd"/>
      <w:r>
        <w:t>)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El arte del </w:t>
      </w:r>
      <w:proofErr w:type="spellStart"/>
      <w:r>
        <w:t>footprinting</w:t>
      </w:r>
      <w:proofErr w:type="spellEnd"/>
      <w:r>
        <w:t xml:space="preserve">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¿Qué tipo de información busca un hacker?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Métodos para obtener información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 xml:space="preserve">Herramientas básicas </w:t>
      </w:r>
    </w:p>
    <w:p w:rsidR="006915A5" w:rsidRDefault="006915A5" w:rsidP="006915A5">
      <w:pPr>
        <w:pStyle w:val="Prrafodelista"/>
        <w:numPr>
          <w:ilvl w:val="0"/>
          <w:numId w:val="2"/>
        </w:numPr>
      </w:pPr>
      <w:r>
        <w:t>Herramientas avanzadas</w:t>
      </w:r>
    </w:p>
    <w:p w:rsidR="00292349" w:rsidRDefault="00292349" w:rsidP="00292349">
      <w:pPr>
        <w:pStyle w:val="Prrafodelista"/>
      </w:pPr>
    </w:p>
    <w:p w:rsidR="000925DE" w:rsidRDefault="00041544" w:rsidP="00E05B7C">
      <w:pPr>
        <w:pStyle w:val="Ttulo3"/>
      </w:pPr>
      <w:r>
        <w:t>Día</w:t>
      </w:r>
      <w:r w:rsidR="000925DE">
        <w:t xml:space="preserve"> 3</w:t>
      </w:r>
      <w:r w:rsidR="00292349">
        <w:t xml:space="preserve">: </w:t>
      </w:r>
      <w:r w:rsidR="002529CD">
        <w:t>Escaneo</w:t>
      </w:r>
    </w:p>
    <w:p w:rsidR="000925DE" w:rsidRDefault="000925DE" w:rsidP="00041544">
      <w:pPr>
        <w:pStyle w:val="Prrafodelista"/>
        <w:numPr>
          <w:ilvl w:val="0"/>
          <w:numId w:val="4"/>
        </w:numPr>
      </w:pPr>
      <w:r>
        <w:t>Introducción</w:t>
      </w:r>
    </w:p>
    <w:p w:rsidR="00041544" w:rsidRDefault="005725EE" w:rsidP="00041544">
      <w:pPr>
        <w:pStyle w:val="Prrafodelista"/>
        <w:numPr>
          <w:ilvl w:val="0"/>
          <w:numId w:val="4"/>
        </w:numPr>
      </w:pPr>
      <w:r>
        <w:t>Tipos pruebas</w:t>
      </w:r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Metodología</w:t>
      </w:r>
    </w:p>
    <w:p w:rsidR="005725EE" w:rsidRDefault="005725EE" w:rsidP="00041544">
      <w:pPr>
        <w:pStyle w:val="Prrafodelista"/>
        <w:numPr>
          <w:ilvl w:val="0"/>
          <w:numId w:val="4"/>
        </w:numPr>
      </w:pPr>
      <w:r>
        <w:t>Escaneo de puertos</w:t>
      </w:r>
    </w:p>
    <w:p w:rsidR="005725EE" w:rsidRDefault="002529CD" w:rsidP="00041544">
      <w:pPr>
        <w:pStyle w:val="Prrafodelista"/>
        <w:numPr>
          <w:ilvl w:val="0"/>
          <w:numId w:val="4"/>
        </w:numPr>
      </w:pPr>
      <w:r>
        <w:t>Escaneo de vulnerabilidades</w:t>
      </w:r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Escaneo de red</w:t>
      </w:r>
      <w:bookmarkStart w:id="0" w:name="_GoBack"/>
      <w:bookmarkEnd w:id="0"/>
    </w:p>
    <w:p w:rsidR="002529CD" w:rsidRDefault="002529CD" w:rsidP="00041544">
      <w:pPr>
        <w:pStyle w:val="Prrafodelista"/>
        <w:numPr>
          <w:ilvl w:val="0"/>
          <w:numId w:val="4"/>
        </w:numPr>
      </w:pPr>
      <w:r>
        <w:t>Técnicas de evasión</w:t>
      </w:r>
    </w:p>
    <w:p w:rsidR="002529CD" w:rsidRDefault="002529CD" w:rsidP="00E05B7C">
      <w:pPr>
        <w:pStyle w:val="Ttulo3"/>
      </w:pPr>
      <w:r>
        <w:t>Dí</w:t>
      </w:r>
      <w:r w:rsidR="000925DE">
        <w:t>a 4</w:t>
      </w:r>
      <w:r>
        <w:t>: Obtener acceso y Mantener acceso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>Introducción</w:t>
      </w:r>
    </w:p>
    <w:p w:rsidR="002529CD" w:rsidRDefault="000925DE" w:rsidP="000925DE">
      <w:pPr>
        <w:pStyle w:val="Prrafodelista"/>
        <w:numPr>
          <w:ilvl w:val="0"/>
          <w:numId w:val="6"/>
        </w:numPr>
      </w:pPr>
      <w:r>
        <w:t xml:space="preserve">Métodos básicos para romper contraseñas en </w:t>
      </w:r>
      <w:proofErr w:type="spellStart"/>
      <w:r>
        <w:t>windows</w:t>
      </w:r>
      <w:proofErr w:type="spellEnd"/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 xml:space="preserve">Utilización de </w:t>
      </w:r>
      <w:proofErr w:type="spellStart"/>
      <w:r>
        <w:t>rainbo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para romper contraseñas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>Fuerza bruta</w:t>
      </w:r>
    </w:p>
    <w:p w:rsidR="000925DE" w:rsidRDefault="000925DE" w:rsidP="000925DE">
      <w:pPr>
        <w:pStyle w:val="Prrafodelista"/>
        <w:numPr>
          <w:ilvl w:val="0"/>
          <w:numId w:val="6"/>
        </w:numPr>
      </w:pPr>
      <w:r>
        <w:t xml:space="preserve">Obtención de </w:t>
      </w:r>
      <w:proofErr w:type="spellStart"/>
      <w:r>
        <w:t>exploits</w:t>
      </w:r>
      <w:proofErr w:type="spellEnd"/>
    </w:p>
    <w:p w:rsidR="000925DE" w:rsidRDefault="000925DE" w:rsidP="000925DE">
      <w:pPr>
        <w:pStyle w:val="Prrafodelista"/>
        <w:numPr>
          <w:ilvl w:val="0"/>
          <w:numId w:val="6"/>
        </w:numPr>
      </w:pPr>
      <w:proofErr w:type="spellStart"/>
      <w:r>
        <w:t>Backdoors</w:t>
      </w:r>
      <w:proofErr w:type="spellEnd"/>
    </w:p>
    <w:p w:rsidR="002529CD" w:rsidRDefault="002529CD" w:rsidP="002529CD"/>
    <w:p w:rsidR="00041544" w:rsidRDefault="00041544" w:rsidP="00041544"/>
    <w:p w:rsidR="006915A5" w:rsidRDefault="006915A5" w:rsidP="006915A5">
      <w:pPr>
        <w:ind w:left="360"/>
      </w:pPr>
    </w:p>
    <w:p w:rsidR="006915A5" w:rsidRPr="0073409C" w:rsidRDefault="006915A5" w:rsidP="006915A5"/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6FD0"/>
    <w:multiLevelType w:val="hybridMultilevel"/>
    <w:tmpl w:val="8B6AF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C5838"/>
    <w:multiLevelType w:val="hybridMultilevel"/>
    <w:tmpl w:val="3B70B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1A8F"/>
    <w:multiLevelType w:val="hybridMultilevel"/>
    <w:tmpl w:val="5180F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0CEB"/>
    <w:multiLevelType w:val="hybridMultilevel"/>
    <w:tmpl w:val="AE8EF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57030"/>
    <w:multiLevelType w:val="hybridMultilevel"/>
    <w:tmpl w:val="66CC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1F7F"/>
    <w:multiLevelType w:val="hybridMultilevel"/>
    <w:tmpl w:val="01B6E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041544"/>
    <w:rsid w:val="000925DE"/>
    <w:rsid w:val="002529CD"/>
    <w:rsid w:val="002700AA"/>
    <w:rsid w:val="00292349"/>
    <w:rsid w:val="004C3021"/>
    <w:rsid w:val="00520FF2"/>
    <w:rsid w:val="005725EE"/>
    <w:rsid w:val="00613227"/>
    <w:rsid w:val="00682100"/>
    <w:rsid w:val="006915A5"/>
    <w:rsid w:val="0073409C"/>
    <w:rsid w:val="00806408"/>
    <w:rsid w:val="00A353F7"/>
    <w:rsid w:val="00E0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FB89-ACD3-4FA0-A132-3ED85C7C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Fernando Ledesma</cp:lastModifiedBy>
  <cp:revision>6</cp:revision>
  <dcterms:created xsi:type="dcterms:W3CDTF">2013-07-16T01:30:00Z</dcterms:created>
  <dcterms:modified xsi:type="dcterms:W3CDTF">2013-07-17T20:10:00Z</dcterms:modified>
</cp:coreProperties>
</file>